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8D5903">
        <w:trPr>
          <w:trHeight w:val="58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4D2E3D" w:rsidP="009D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4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0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D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/2 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</w:t>
            </w:r>
            <w:r w:rsidR="000C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польское</w:t>
            </w:r>
            <w:proofErr w:type="spellEnd"/>
            <w:r w:rsidR="000C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 w:rsid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образования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D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варительный план закупок на 2023 год)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411A2B" w:rsidP="0076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F54CF5" w:rsidP="00F5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продуктов</w:t>
            </w:r>
            <w:r w:rsidR="00745AA0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 на 1 квартал 2023 года</w:t>
            </w:r>
          </w:p>
        </w:tc>
      </w:tr>
      <w:tr w:rsidR="009F68EC" w:rsidRPr="009F68EC" w:rsidTr="008D5903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F4C8B" w:rsidP="0077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ольственные товар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C60CD8" w:rsidP="00CF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B3541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5575F7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D36882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2F6F8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2F6F8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A353E5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2738F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5575F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F49EF" w:rsidRDefault="00CF49EF" w:rsidP="00C6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75248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5575F7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F49EF" w:rsidRDefault="00C60CD8" w:rsidP="00CF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75248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5575F7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7320B4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ются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CF49EF" w:rsidP="00C6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F19C1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715F91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CF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8D5903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A6FA6">
        <w:trPr>
          <w:trHeight w:val="20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715F91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</w:t>
            </w:r>
          </w:p>
          <w:p w:rsidR="009F68EC" w:rsidRPr="009F68EC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15F91" w:rsidRPr="007573E2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: Ценовой - 100% (удельный вес критерия-100)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91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9F68EC" w:rsidRPr="009F68EC" w:rsidTr="00CB0835">
        <w:trPr>
          <w:trHeight w:val="18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BC7E1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E6437D" w:rsidRPr="00A74313" w:rsidRDefault="00B636EB" w:rsidP="00C7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 №1-299963,00</w:t>
            </w:r>
            <w:r w:rsidR="00316F38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37D" w:rsidRPr="00A7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  <w:r w:rsidR="002A2FE1" w:rsidRPr="00A7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2-171706,50; ЛОТ №3-80426,00; ЛОТ №4-112677,15; ЛОТ №5-64326,35; ЛОТ №6-285478,70; ЛОТ №7-63499,95; ЛОТ №8-57865,50; ЛОТ №9-</w:t>
            </w:r>
            <w:r w:rsidR="00212A42">
              <w:rPr>
                <w:rFonts w:ascii="Times New Roman" w:eastAsia="Calibri" w:hAnsi="Times New Roman" w:cs="Times New Roman"/>
                <w:sz w:val="24"/>
                <w:szCs w:val="24"/>
              </w:rPr>
              <w:t>299982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212A42">
              <w:rPr>
                <w:rFonts w:ascii="Times New Roman" w:eastAsia="Calibri" w:hAnsi="Times New Roman" w:cs="Times New Roman"/>
                <w:sz w:val="24"/>
                <w:szCs w:val="24"/>
              </w:rPr>
              <w:t>0-299996,10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-42542,5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2-226607,5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3-37200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4-18350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5-249747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6-48051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7-40365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8-26221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1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9-82547,00;</w:t>
            </w:r>
            <w:r w:rsidR="002A2FE1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 №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20-106159,00 руб. ПМР.</w:t>
            </w:r>
            <w:r w:rsid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</w:t>
            </w:r>
            <w:r w:rsidR="00A74313" w:rsidRPr="00A743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74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</w:t>
            </w:r>
            <w:r w:rsidR="00C7584B"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  <w:r w:rsidR="00A74313">
              <w:rPr>
                <w:rFonts w:ascii="Times New Roman" w:eastAsia="Calibri" w:hAnsi="Times New Roman" w:cs="Times New Roman"/>
                <w:sz w:val="24"/>
                <w:szCs w:val="24"/>
              </w:rPr>
              <w:t> 7</w:t>
            </w:r>
            <w:r w:rsidR="00C758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74313">
              <w:rPr>
                <w:rFonts w:ascii="Times New Roman" w:eastAsia="Calibri" w:hAnsi="Times New Roman" w:cs="Times New Roman"/>
                <w:sz w:val="24"/>
                <w:szCs w:val="24"/>
              </w:rPr>
              <w:t>,75 руб. ПМР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CB0835">
        <w:trPr>
          <w:trHeight w:val="32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2738F" w:rsidRDefault="001A6FA6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CE3C7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4E6ED4">
        <w:trPr>
          <w:trHeight w:val="9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800624" w:rsidP="008006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0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з</w:t>
            </w:r>
            <w:r w:rsidR="00A30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ов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яется </w:t>
            </w:r>
            <w:r w:rsidRPr="0080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фактически полученный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р на основании выставленных </w:t>
            </w:r>
            <w:r w:rsidRPr="0080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ом счетов. Оплата производится  платежным поручением в течение 30 (тридцати) рабочих дней с момента получения товара.</w:t>
            </w:r>
            <w:bookmarkEnd w:id="0"/>
          </w:p>
        </w:tc>
      </w:tr>
      <w:tr w:rsidR="009F68EC" w:rsidRPr="009F68EC" w:rsidTr="001A6FA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8D5903">
        <w:trPr>
          <w:trHeight w:val="45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E6437D" w:rsidRPr="009F68EC" w:rsidTr="001A6FA6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7D" w:rsidRPr="0092738F" w:rsidTr="00BC7E16">
        <w:trPr>
          <w:trHeight w:val="815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E6437D" w:rsidRPr="00E20BFA" w:rsidRDefault="00F37520" w:rsidP="00F3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енная (брикеты ящики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6437D" w:rsidRPr="009F68EC" w:rsidRDefault="00F37520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437D" w:rsidRPr="0092738F" w:rsidRDefault="004F4F5B" w:rsidP="00F3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4</w:t>
            </w:r>
            <w:r w:rsidR="00A864F4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9</w:t>
            </w:r>
            <w:r w:rsidR="00A864F4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3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 за 1 кг</w:t>
            </w:r>
            <w:r w:rsidR="00A864F4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F37520" w:rsidRDefault="004F4F5B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 963</w:t>
            </w:r>
            <w:r w:rsidR="00F3752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375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6437D" w:rsidRPr="0092738F" w:rsidRDefault="00E6437D" w:rsidP="00E2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 w:rsidR="00E20BFA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520" w:rsidRPr="0092738F" w:rsidTr="00BC7E16">
        <w:trPr>
          <w:trHeight w:val="815"/>
        </w:trPr>
        <w:tc>
          <w:tcPr>
            <w:tcW w:w="540" w:type="dxa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37520" w:rsidRPr="009F68EC" w:rsidRDefault="00F37520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7520" w:rsidRPr="00E20BFA" w:rsidRDefault="00F37520" w:rsidP="00F3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 говяж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37520" w:rsidRDefault="00F37520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520" w:rsidRPr="0092738F" w:rsidRDefault="00F37520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3 (80,50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37520" w:rsidRPr="0092738F" w:rsidRDefault="00F37520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 706,50  руб. ПМР</w:t>
            </w:r>
          </w:p>
        </w:tc>
      </w:tr>
      <w:tr w:rsidR="00F37520" w:rsidRPr="0092738F" w:rsidTr="00BC7E16">
        <w:trPr>
          <w:trHeight w:val="815"/>
        </w:trPr>
        <w:tc>
          <w:tcPr>
            <w:tcW w:w="540" w:type="dxa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37520" w:rsidRPr="009F68EC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7520" w:rsidRPr="00E20BFA" w:rsidRDefault="000A0559" w:rsidP="000A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и молочные высший сор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37520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Default="000A0559" w:rsidP="000A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41</w:t>
            </w:r>
          </w:p>
          <w:p w:rsidR="00F37520" w:rsidRPr="0092738F" w:rsidRDefault="000A0559" w:rsidP="000A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2,40 руб. за 1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37520" w:rsidRPr="0092738F" w:rsidRDefault="000A055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 426,00     руб. ПМР</w:t>
            </w:r>
          </w:p>
        </w:tc>
      </w:tr>
      <w:tr w:rsidR="00F37520" w:rsidRPr="0092738F" w:rsidTr="00BC7E16">
        <w:trPr>
          <w:trHeight w:val="815"/>
        </w:trPr>
        <w:tc>
          <w:tcPr>
            <w:tcW w:w="540" w:type="dxa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37520" w:rsidRPr="009F68EC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7520" w:rsidRPr="00E20BFA" w:rsidRDefault="000A0559" w:rsidP="000A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ельки говяжьи первый сор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37520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520" w:rsidRPr="0092738F" w:rsidRDefault="000A055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8,50 (90,25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37520" w:rsidRPr="0092738F" w:rsidRDefault="000A055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 677,15   руб. ПМР</w:t>
            </w:r>
          </w:p>
        </w:tc>
      </w:tr>
      <w:tr w:rsidR="00F37520" w:rsidRPr="0092738F" w:rsidTr="00BC7E16">
        <w:trPr>
          <w:trHeight w:val="815"/>
        </w:trPr>
        <w:tc>
          <w:tcPr>
            <w:tcW w:w="540" w:type="dxa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37520" w:rsidRPr="009F68EC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7520" w:rsidRPr="00E20BFA" w:rsidRDefault="000A0559" w:rsidP="000A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дина в натуральном масле </w:t>
            </w:r>
            <w:proofErr w:type="gramStart"/>
            <w:r w:rsidRPr="000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 w:rsidRPr="000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0 гр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37520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520" w:rsidRPr="0092738F" w:rsidRDefault="000A055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61 (20,35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37520" w:rsidRPr="0092738F" w:rsidRDefault="000A055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 326,35           руб. ПМР</w:t>
            </w:r>
          </w:p>
        </w:tc>
      </w:tr>
      <w:tr w:rsidR="00F37520" w:rsidRPr="0092738F" w:rsidTr="00BC7E16">
        <w:trPr>
          <w:trHeight w:val="815"/>
        </w:trPr>
        <w:tc>
          <w:tcPr>
            <w:tcW w:w="540" w:type="dxa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37520" w:rsidRPr="009F68EC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7520" w:rsidRPr="00E20BFA" w:rsidRDefault="000A0559" w:rsidP="000A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астеризова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%, 1</w:t>
            </w:r>
            <w:r w:rsidRPr="000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37520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520" w:rsidRPr="0092738F" w:rsidRDefault="000A055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53 (13,56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37520" w:rsidRPr="0092738F" w:rsidRDefault="000A055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 478,70  руб. ПМР</w:t>
            </w:r>
          </w:p>
        </w:tc>
      </w:tr>
      <w:tr w:rsidR="00F37520" w:rsidRPr="0092738F" w:rsidTr="00BC7E16">
        <w:trPr>
          <w:trHeight w:val="815"/>
        </w:trPr>
        <w:tc>
          <w:tcPr>
            <w:tcW w:w="540" w:type="dxa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F37520" w:rsidRPr="009F68EC" w:rsidRDefault="00F3752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37520" w:rsidRPr="009F68EC" w:rsidRDefault="000A055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7520" w:rsidRPr="00E20BFA" w:rsidRDefault="0017157E" w:rsidP="0017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 жир. 2,5%  0,5 кг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37520" w:rsidRDefault="0017157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520" w:rsidRPr="0092738F" w:rsidRDefault="0017157E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44           (7,18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37520" w:rsidRPr="0092738F" w:rsidRDefault="0017157E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 499,95  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17157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5A6131" w:rsidP="00085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5A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гущенное жир. 8,5%,  </w:t>
            </w:r>
            <w:r w:rsidR="0008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A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гр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5A6131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5A6131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5      (23,10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5A6131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 865,50   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0857E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F20A07" w:rsidP="00F2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жир. 72,5 %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гр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F20A0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36460B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823 </w:t>
            </w:r>
            <w:r w:rsidR="00F2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,00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36460B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 982</w:t>
            </w:r>
            <w:r w:rsidR="00F20A07">
              <w:rPr>
                <w:rFonts w:ascii="Times New Roman" w:eastAsia="Calibri" w:hAnsi="Times New Roman" w:cs="Times New Roman"/>
                <w:sz w:val="24"/>
                <w:szCs w:val="24"/>
              </w:rPr>
              <w:t>,00 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F20A0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F20A07" w:rsidP="00F2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жир.  9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F20A0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36460B" w:rsidP="00F2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</w:t>
            </w:r>
            <w:r w:rsidR="00F2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(64,85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36460B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 996,10</w:t>
            </w:r>
            <w:r w:rsidR="00F20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F20A0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F20A07" w:rsidP="00F2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жир. 10 %, 200 гр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F20A0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F20A07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25      (7,70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F20A07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542,50  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E00949" w:rsidP="00E0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E0094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745      (3,50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E0094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 607,50 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E00949" w:rsidP="00E0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 рафинированное, 1л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E0094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      (37,20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E0094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200,00     руб. ПМР</w:t>
            </w:r>
          </w:p>
        </w:tc>
      </w:tr>
      <w:tr w:rsidR="00E00949" w:rsidRPr="0092738F" w:rsidTr="00BC7E16">
        <w:trPr>
          <w:trHeight w:val="815"/>
        </w:trPr>
        <w:tc>
          <w:tcPr>
            <w:tcW w:w="540" w:type="dxa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00949" w:rsidRPr="009F68EC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0949" w:rsidRPr="00E20BFA" w:rsidRDefault="00E00949" w:rsidP="00E0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0949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949" w:rsidRPr="0092738F" w:rsidRDefault="00E0094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     (18,35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00949" w:rsidRPr="0092738F" w:rsidRDefault="00E0094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50,00     руб. ПМР</w:t>
            </w:r>
          </w:p>
        </w:tc>
      </w:tr>
      <w:tr w:rsidR="00E00949" w:rsidRPr="0092738F" w:rsidTr="00BC7E16">
        <w:trPr>
          <w:trHeight w:val="815"/>
        </w:trPr>
        <w:tc>
          <w:tcPr>
            <w:tcW w:w="540" w:type="dxa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00949" w:rsidRPr="009F68EC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0949" w:rsidRPr="00E20BFA" w:rsidRDefault="00E00949" w:rsidP="00E0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0949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949" w:rsidRPr="0092738F" w:rsidRDefault="00E0094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382    (8,50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00949" w:rsidRPr="0092738F" w:rsidRDefault="00E0094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 747,00    руб. ПМР</w:t>
            </w:r>
          </w:p>
        </w:tc>
      </w:tr>
      <w:tr w:rsidR="00E00949" w:rsidRPr="0092738F" w:rsidTr="00BC7E16">
        <w:trPr>
          <w:trHeight w:val="815"/>
        </w:trPr>
        <w:tc>
          <w:tcPr>
            <w:tcW w:w="540" w:type="dxa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00949" w:rsidRPr="009F68EC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0949" w:rsidRPr="00E20BFA" w:rsidRDefault="00E00949" w:rsidP="00E0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0949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949" w:rsidRPr="0092738F" w:rsidRDefault="00E00949" w:rsidP="00E0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9        (9,00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00949" w:rsidRPr="0092738F" w:rsidRDefault="00E0094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051,00    руб. ПМР</w:t>
            </w:r>
          </w:p>
        </w:tc>
      </w:tr>
      <w:tr w:rsidR="000A0559" w:rsidRPr="0092738F" w:rsidTr="00BC7E16">
        <w:trPr>
          <w:trHeight w:val="815"/>
        </w:trPr>
        <w:tc>
          <w:tcPr>
            <w:tcW w:w="540" w:type="dxa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0A0559" w:rsidRPr="009F68EC" w:rsidRDefault="000A05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0559" w:rsidRPr="009F68EC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A0559" w:rsidRPr="00E20BFA" w:rsidRDefault="00E00949" w:rsidP="00E0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0559" w:rsidRDefault="00E00949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559" w:rsidRPr="0092738F" w:rsidRDefault="00E00949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82        (7,50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A0559" w:rsidRPr="0092738F" w:rsidRDefault="00E00949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365,00     руб. ПМР</w:t>
            </w:r>
          </w:p>
        </w:tc>
      </w:tr>
      <w:tr w:rsidR="00E00949" w:rsidRPr="0092738F" w:rsidTr="00BC7E16">
        <w:trPr>
          <w:trHeight w:val="815"/>
        </w:trPr>
        <w:tc>
          <w:tcPr>
            <w:tcW w:w="540" w:type="dxa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00949" w:rsidRPr="009F68EC" w:rsidRDefault="000F7D65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0949" w:rsidRPr="00E20BFA" w:rsidRDefault="000F7D65" w:rsidP="000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0949" w:rsidRDefault="000F7D65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949" w:rsidRPr="0092738F" w:rsidRDefault="000F7D65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34        (6,50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00949" w:rsidRPr="0092738F" w:rsidRDefault="000F7D65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221,00     руб. ПМР</w:t>
            </w:r>
          </w:p>
        </w:tc>
      </w:tr>
      <w:tr w:rsidR="00E00949" w:rsidRPr="0092738F" w:rsidTr="00BC7E16">
        <w:trPr>
          <w:trHeight w:val="815"/>
        </w:trPr>
        <w:tc>
          <w:tcPr>
            <w:tcW w:w="540" w:type="dxa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00949" w:rsidRPr="009F68EC" w:rsidRDefault="000F7D65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0949" w:rsidRPr="00E20BFA" w:rsidRDefault="000F7D65" w:rsidP="000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0949" w:rsidRDefault="000F7D65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949" w:rsidRPr="0092738F" w:rsidRDefault="000F7D65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34      (8,75 руб. за 1 кг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00949" w:rsidRPr="0092738F" w:rsidRDefault="000F7D65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 547,50    руб. ПМР</w:t>
            </w:r>
          </w:p>
        </w:tc>
      </w:tr>
      <w:tr w:rsidR="00E00949" w:rsidRPr="0092738F" w:rsidTr="00BC7E16">
        <w:trPr>
          <w:trHeight w:val="815"/>
        </w:trPr>
        <w:tc>
          <w:tcPr>
            <w:tcW w:w="540" w:type="dxa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00949" w:rsidRPr="009F68EC" w:rsidRDefault="00E0094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00949" w:rsidRPr="009F68EC" w:rsidRDefault="000F7D65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0949" w:rsidRPr="00E20BFA" w:rsidRDefault="00BE2E43" w:rsidP="00BE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подовый 650 гр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00949" w:rsidRDefault="00BE2E43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949" w:rsidRPr="0092738F" w:rsidRDefault="00BE2E43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182        (4,39 руб. за 1 шт.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00949" w:rsidRPr="0092738F" w:rsidRDefault="00BE2E43" w:rsidP="00E2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 159,00    руб. ПМР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755CB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8D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F20FA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продуктов питания должно соответствовать действующим стандартам, техническим условиям, вкусовым качествам и свойствам, </w:t>
            </w:r>
            <w:proofErr w:type="gramStart"/>
            <w:r w:rsidRPr="003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ми</w:t>
            </w:r>
            <w:proofErr w:type="gramEnd"/>
            <w:r w:rsidRPr="003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м требованиям, предусмотренным для данного вида продукции. </w:t>
            </w:r>
            <w:proofErr w:type="gramStart"/>
            <w:r w:rsidRPr="003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качестве указываются в сертификате соответствия качеству, декларации о соответствии, которые должен предоставляться на каждый вид и партию продукции на время действия сертификата (Постановление Правительства ПМР от 09.08.2021 № 261 «Об утверждении Перечня документов стран СНГ, в том числе Украины и (или) Европейского союза, а также стран Европы, не входящих в Европейский союз, применяемых в качестве подтверждающих соответствие продукции (сырья</w:t>
            </w:r>
            <w:proofErr w:type="gramEnd"/>
            <w:r w:rsidRPr="003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язательным требованиям безопасности на территории Приднестровской Молдавской Республики»).</w:t>
            </w:r>
          </w:p>
        </w:tc>
      </w:tr>
      <w:tr w:rsidR="009F68EC" w:rsidRPr="009F68EC" w:rsidTr="001C58BB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C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 должны быть прошиты и пронумерованы.</w:t>
            </w:r>
            <w:r w:rsidR="005C3F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Pr="009F68EC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 следующим участникам закуп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реждения и организации уголовно-исполнительной системы, в том числе организации любых организационно-правовых форм, использующие труд лиц, осужденных к лишению свободы, и (или) лиц, содержащихся в лечебно-трудовых профилакториях;</w:t>
            </w:r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зации, применяющие труд инвалид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течественные производ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г) отечественные импортеры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–</w:t>
            </w:r>
            <w:proofErr w:type="gramEnd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, преимущества в отношении предлагаемых ими цен контракта в размере 10 процентов, в порядке, установленном нормативным правовым актом Правительства ПМР.</w:t>
            </w:r>
          </w:p>
          <w:p w:rsidR="001A6FA6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ым импортерам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имущества в отношении предлагаемых ими цен контракта в размере 5 процентов, в порядке, установленном нормативным правовым актом Правительства ПМР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ую</w:t>
            </w:r>
            <w:proofErr w:type="gramEnd"/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у для оплаты контракт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если победителем определения поставщика (подрядчика, исполнителя) признан участник, котором предоставлено преимущество, контракт заключается по цене, сформированной с учетом преимуществ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в определении поставщика (подрядчика, исполнителя) участвуют исключительно участники с равным размером преимущества,  в отношении предлагаемых ими цен контракта, преимущества в таком случае участникам не предоставляются.</w:t>
            </w: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44F0F">
        <w:trPr>
          <w:trHeight w:val="42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F7652D" w:rsidRDefault="009F68EC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7652D" w:rsidRPr="00F7652D" w:rsidRDefault="00F7652D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оведения ликвидации участника закупки – юридического лица и отсутствие дела о банкротст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МР, на дату подачи заяв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астие в закупке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 w:rsidR="004C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чика, исполнителя) не принято.</w:t>
            </w:r>
          </w:p>
          <w:p w:rsidR="005B3C73" w:rsidRDefault="00B2258B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5B3C73" w:rsidRP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ормацию и документы об участнике, подавшем такую заявку:</w:t>
            </w:r>
          </w:p>
          <w:p w:rsidR="005B3C73" w:rsidRPr="005B3C73" w:rsidRDefault="005B3C73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) 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ложения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объекта закупки с приложением документов, подтверждающих соответствие этого объект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х в извещение и закупочной документации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кументы, подтверждающие соответствие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становленным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е и закупочной документации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F9C" w:rsidRPr="009F68EC" w:rsidRDefault="005B3C73" w:rsidP="00BC2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одтверждающие право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еимущ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в соответствии с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ах</w:t>
            </w:r>
            <w:r w:rsid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этих документов</w:t>
            </w:r>
            <w:r w:rsidR="00B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C75544">
        <w:trPr>
          <w:trHeight w:val="11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A17128" w:rsidP="00A1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онодательством ПМР и условиям контракта </w:t>
            </w:r>
            <w:r w:rsidR="009F68EC"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 к закупочной документации)</w:t>
            </w:r>
            <w:r w:rsidR="00C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185AEE">
        <w:trPr>
          <w:trHeight w:val="82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9F68EC" w:rsidRPr="009F68EC" w:rsidRDefault="009F68EC" w:rsidP="0018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щ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тношении поставляемых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ов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227" w:type="dxa"/>
            <w:gridSpan w:val="6"/>
            <w:shd w:val="clear" w:color="000000" w:fill="FFFFFF"/>
            <w:vAlign w:val="center"/>
          </w:tcPr>
          <w:p w:rsidR="009F68EC" w:rsidRPr="00C77A36" w:rsidRDefault="00CF49EF" w:rsidP="00CF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Спецификации. На Товар устанавливается срок годности, который равен, сроку годности, установленному компанией производителем. Поставщик отвечает за недостатки Товара, выявленные в течение, срока годности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 Тара и упаковка должна отвечать требованиям, стандартам и техническим условиям. Предоставление сертификата соответствия продукции обязательным требованиям безопасности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114F1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ки товара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CF49EF" w:rsidRPr="008B2BE3" w:rsidRDefault="00CF49EF" w:rsidP="0004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>Поставка продуктов питания осуществляется транспортом Поставщика.</w:t>
            </w:r>
          </w:p>
          <w:p w:rsidR="00CF49EF" w:rsidRPr="008B2BE3" w:rsidRDefault="00D64518" w:rsidP="0004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>По Лотам</w:t>
            </w:r>
            <w:r w:rsidR="00E755CB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5CB" w:rsidRPr="008B2BE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>5,8,9,12,13,14,15,16,17,18,19</w:t>
            </w:r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>поставка осуществляется на склад МУ «</w:t>
            </w:r>
            <w:proofErr w:type="spellStart"/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родного образования» г. Григориополь,</w:t>
            </w: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ул. К.Маркса,187</w:t>
            </w: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становленному графику.</w:t>
            </w:r>
          </w:p>
          <w:p w:rsidR="009F68EC" w:rsidRPr="008B2BE3" w:rsidRDefault="00D64518" w:rsidP="0004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3">
              <w:rPr>
                <w:rFonts w:ascii="Times New Roman" w:hAnsi="Times New Roman" w:cs="Times New Roman"/>
                <w:sz w:val="24"/>
                <w:szCs w:val="24"/>
              </w:rPr>
              <w:t>По Лотам № 2,3,4,6,7,10,11,20</w:t>
            </w:r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осуществляется по муниципальным </w:t>
            </w:r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МУ «</w:t>
            </w:r>
            <w:proofErr w:type="spellStart"/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="00CF49EF" w:rsidRPr="008B2BE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родного образования», согласно установленному графику.</w:t>
            </w:r>
          </w:p>
        </w:tc>
      </w:tr>
      <w:tr w:rsidR="009F68EC" w:rsidRPr="009F68EC" w:rsidTr="009114F1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824172" w:rsidRPr="00BC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8B2BE3" w:rsidRDefault="008B2BE3" w:rsidP="00F5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E3">
              <w:rPr>
                <w:rFonts w:ascii="Times New Roman" w:hAnsi="Times New Roman" w:cs="Times New Roman"/>
              </w:rPr>
              <w:t>1 квартал 2023</w:t>
            </w:r>
            <w:r w:rsidR="003F18FE" w:rsidRPr="008B2BE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CF49EF" w:rsidRPr="008B2BE3" w:rsidRDefault="00CF49EF" w:rsidP="0004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гарантирует качество и надежность поставляемой продукции. Недопустимы поставки некачественной продукции.</w:t>
            </w:r>
            <w:r w:rsidR="0004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ос</w:t>
            </w:r>
            <w:r w:rsidR="008B2BE3"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ки некачественных продуктов </w:t>
            </w:r>
            <w:r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, Поставщик обязан произвести замену в этот же день. </w:t>
            </w:r>
          </w:p>
          <w:p w:rsidR="009F68EC" w:rsidRPr="008B2BE3" w:rsidRDefault="00CF49EF" w:rsidP="0004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итания подлежат хранению в соответствии с действующим законодательством. В случае порчи продукции у Получателя, до </w:t>
            </w:r>
            <w:r w:rsidR="008B2BE3"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чения, установленного</w:t>
            </w:r>
            <w:r w:rsidR="008B2BE3"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ализации </w:t>
            </w:r>
            <w:r w:rsidRPr="008B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лении срока, при сохранении условий хранения, продукция подлежит возврату Поставщику на основании Акта возврата. Также, продукция, в которой во время приемки, обнаружены дефекты упаковки, подлежат замене Поставщиком.</w:t>
            </w:r>
          </w:p>
        </w:tc>
      </w:tr>
    </w:tbl>
    <w:p w:rsidR="00B87DA6" w:rsidRDefault="00B87DA6"/>
    <w:sectPr w:rsidR="00B87DA6" w:rsidSect="001C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474B5"/>
    <w:rsid w:val="000857EA"/>
    <w:rsid w:val="000A0559"/>
    <w:rsid w:val="000C2897"/>
    <w:rsid w:val="000D53AC"/>
    <w:rsid w:val="000D5D51"/>
    <w:rsid w:val="000F4C8B"/>
    <w:rsid w:val="000F7D65"/>
    <w:rsid w:val="00101F34"/>
    <w:rsid w:val="00131775"/>
    <w:rsid w:val="00133B6A"/>
    <w:rsid w:val="001341C0"/>
    <w:rsid w:val="0017157E"/>
    <w:rsid w:val="00177113"/>
    <w:rsid w:val="00185AEE"/>
    <w:rsid w:val="00187573"/>
    <w:rsid w:val="00187806"/>
    <w:rsid w:val="001A6FA6"/>
    <w:rsid w:val="001B1D01"/>
    <w:rsid w:val="001C58BB"/>
    <w:rsid w:val="001D2176"/>
    <w:rsid w:val="00212A42"/>
    <w:rsid w:val="00222F82"/>
    <w:rsid w:val="00245533"/>
    <w:rsid w:val="00266B0E"/>
    <w:rsid w:val="002744B3"/>
    <w:rsid w:val="00275248"/>
    <w:rsid w:val="002A17A5"/>
    <w:rsid w:val="002A2FE1"/>
    <w:rsid w:val="002A6CB8"/>
    <w:rsid w:val="002B6B6F"/>
    <w:rsid w:val="002C02CD"/>
    <w:rsid w:val="002C0A06"/>
    <w:rsid w:val="002F6F87"/>
    <w:rsid w:val="00316F38"/>
    <w:rsid w:val="0036460B"/>
    <w:rsid w:val="00370154"/>
    <w:rsid w:val="003735E1"/>
    <w:rsid w:val="00376F6A"/>
    <w:rsid w:val="0039305C"/>
    <w:rsid w:val="00396465"/>
    <w:rsid w:val="003A50D3"/>
    <w:rsid w:val="003A77F5"/>
    <w:rsid w:val="003A793D"/>
    <w:rsid w:val="003B04BC"/>
    <w:rsid w:val="003F18FE"/>
    <w:rsid w:val="003F20FA"/>
    <w:rsid w:val="0040022D"/>
    <w:rsid w:val="00407A87"/>
    <w:rsid w:val="0041087E"/>
    <w:rsid w:val="00411A2B"/>
    <w:rsid w:val="00420C2E"/>
    <w:rsid w:val="00424F9C"/>
    <w:rsid w:val="0043635C"/>
    <w:rsid w:val="004A286C"/>
    <w:rsid w:val="004A73E7"/>
    <w:rsid w:val="004C0D37"/>
    <w:rsid w:val="004D2E3D"/>
    <w:rsid w:val="004E6ED4"/>
    <w:rsid w:val="004F4F5B"/>
    <w:rsid w:val="00517ADF"/>
    <w:rsid w:val="00523DF1"/>
    <w:rsid w:val="005575F7"/>
    <w:rsid w:val="005730A6"/>
    <w:rsid w:val="005A6131"/>
    <w:rsid w:val="005B3541"/>
    <w:rsid w:val="005B3C73"/>
    <w:rsid w:val="005C3FF7"/>
    <w:rsid w:val="005E03C4"/>
    <w:rsid w:val="005F1325"/>
    <w:rsid w:val="006034D3"/>
    <w:rsid w:val="00612DCB"/>
    <w:rsid w:val="0067003D"/>
    <w:rsid w:val="0069180F"/>
    <w:rsid w:val="00694916"/>
    <w:rsid w:val="006C2DFA"/>
    <w:rsid w:val="006C3CC8"/>
    <w:rsid w:val="006D14D3"/>
    <w:rsid w:val="006E3F21"/>
    <w:rsid w:val="00707C26"/>
    <w:rsid w:val="00715F91"/>
    <w:rsid w:val="007320B4"/>
    <w:rsid w:val="00743F31"/>
    <w:rsid w:val="00745AA0"/>
    <w:rsid w:val="00760A04"/>
    <w:rsid w:val="0077428F"/>
    <w:rsid w:val="00775830"/>
    <w:rsid w:val="00800624"/>
    <w:rsid w:val="00817B8D"/>
    <w:rsid w:val="00824172"/>
    <w:rsid w:val="00831173"/>
    <w:rsid w:val="00862AC8"/>
    <w:rsid w:val="00864A2E"/>
    <w:rsid w:val="008822E4"/>
    <w:rsid w:val="00896693"/>
    <w:rsid w:val="008B2BE3"/>
    <w:rsid w:val="008D5903"/>
    <w:rsid w:val="009114F1"/>
    <w:rsid w:val="0092738F"/>
    <w:rsid w:val="00944F0F"/>
    <w:rsid w:val="009A258D"/>
    <w:rsid w:val="009C35D5"/>
    <w:rsid w:val="009D43AC"/>
    <w:rsid w:val="009D5E4E"/>
    <w:rsid w:val="009E1666"/>
    <w:rsid w:val="009E4403"/>
    <w:rsid w:val="009E7ABD"/>
    <w:rsid w:val="009F68EC"/>
    <w:rsid w:val="00A01C93"/>
    <w:rsid w:val="00A1692E"/>
    <w:rsid w:val="00A17128"/>
    <w:rsid w:val="00A20DE9"/>
    <w:rsid w:val="00A2582D"/>
    <w:rsid w:val="00A308E1"/>
    <w:rsid w:val="00A353E5"/>
    <w:rsid w:val="00A74313"/>
    <w:rsid w:val="00A81102"/>
    <w:rsid w:val="00A864F4"/>
    <w:rsid w:val="00AA2309"/>
    <w:rsid w:val="00AC3B20"/>
    <w:rsid w:val="00AD08B6"/>
    <w:rsid w:val="00B16A93"/>
    <w:rsid w:val="00B2258B"/>
    <w:rsid w:val="00B4191F"/>
    <w:rsid w:val="00B636EB"/>
    <w:rsid w:val="00B7006E"/>
    <w:rsid w:val="00B87DA6"/>
    <w:rsid w:val="00B928C5"/>
    <w:rsid w:val="00BA4103"/>
    <w:rsid w:val="00BB2A70"/>
    <w:rsid w:val="00BC2A8F"/>
    <w:rsid w:val="00BC7E16"/>
    <w:rsid w:val="00BE02FE"/>
    <w:rsid w:val="00BE2E43"/>
    <w:rsid w:val="00C04D06"/>
    <w:rsid w:val="00C60CD8"/>
    <w:rsid w:val="00C75544"/>
    <w:rsid w:val="00C7584B"/>
    <w:rsid w:val="00C77A36"/>
    <w:rsid w:val="00C807C5"/>
    <w:rsid w:val="00C80EFE"/>
    <w:rsid w:val="00C950BD"/>
    <w:rsid w:val="00CA4EE1"/>
    <w:rsid w:val="00CA784A"/>
    <w:rsid w:val="00CB0835"/>
    <w:rsid w:val="00CC0042"/>
    <w:rsid w:val="00CD1678"/>
    <w:rsid w:val="00CE33A8"/>
    <w:rsid w:val="00CE3C78"/>
    <w:rsid w:val="00CF49EF"/>
    <w:rsid w:val="00D35F47"/>
    <w:rsid w:val="00D36882"/>
    <w:rsid w:val="00D61B29"/>
    <w:rsid w:val="00D6370E"/>
    <w:rsid w:val="00D64518"/>
    <w:rsid w:val="00DA73F9"/>
    <w:rsid w:val="00DB3BDC"/>
    <w:rsid w:val="00DB43A9"/>
    <w:rsid w:val="00DB6793"/>
    <w:rsid w:val="00DC3F94"/>
    <w:rsid w:val="00DD7202"/>
    <w:rsid w:val="00E00949"/>
    <w:rsid w:val="00E20BFA"/>
    <w:rsid w:val="00E2356B"/>
    <w:rsid w:val="00E55BDA"/>
    <w:rsid w:val="00E55F44"/>
    <w:rsid w:val="00E6437D"/>
    <w:rsid w:val="00E67280"/>
    <w:rsid w:val="00E727FD"/>
    <w:rsid w:val="00E755CB"/>
    <w:rsid w:val="00EC22E7"/>
    <w:rsid w:val="00ED1AB5"/>
    <w:rsid w:val="00F03D71"/>
    <w:rsid w:val="00F04E24"/>
    <w:rsid w:val="00F20A07"/>
    <w:rsid w:val="00F37520"/>
    <w:rsid w:val="00F44EF1"/>
    <w:rsid w:val="00F54CF5"/>
    <w:rsid w:val="00F56172"/>
    <w:rsid w:val="00F72F97"/>
    <w:rsid w:val="00F7652D"/>
    <w:rsid w:val="00F7725D"/>
    <w:rsid w:val="00F81502"/>
    <w:rsid w:val="00FC6EB6"/>
    <w:rsid w:val="00FE1504"/>
    <w:rsid w:val="00FE3558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EBF6-F1FE-494B-AD56-B64D219E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8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50</cp:revision>
  <cp:lastPrinted>2022-12-06T14:25:00Z</cp:lastPrinted>
  <dcterms:created xsi:type="dcterms:W3CDTF">2022-03-30T11:34:00Z</dcterms:created>
  <dcterms:modified xsi:type="dcterms:W3CDTF">2022-12-06T14:43:00Z</dcterms:modified>
</cp:coreProperties>
</file>